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4"/>
          <w:szCs w:val="24"/>
        </w:rPr>
      </w:pPr>
      <w:r>
        <w:rPr>
          <w:b/>
          <w:sz w:val="32"/>
          <w:szCs w:val="24"/>
        </w:rPr>
        <w:t>Questionário 0</w:t>
      </w:r>
      <w:r>
        <w:rPr>
          <w:b/>
          <w:sz w:val="32"/>
          <w:szCs w:val="24"/>
        </w:rPr>
        <w:t>5</w:t>
      </w:r>
    </w:p>
    <w:p>
      <w:pPr>
        <w:pStyle w:val="NoSpacing"/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 nome do programa que podemos escrever ou editar arquivos textos em formato simples (TXT) é o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Wordpad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Bloco de nota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Mapa de caractere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Paint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Nenhuma das alternativas anteriore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B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entre os formatos de arquivos texto que o notepad não suporta, temos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Unicode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UTF-8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ANSI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Unicode big endian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EBCDIC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E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 programa que acompanha o Windows por padrão e que permite realizar desenhos simples e edição de imagens é o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Microsoft Wordpad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Microsoft Draw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Microsoft Paint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Microsoft Image Editor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Nenhuma das alternativas anteriore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C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entre os formatos de arquivos de imagem não suportados pelo Microsoft Paint, temos o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PNG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JPEG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BMP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TIFF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CDR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E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entre os aplicativos que não acompanham por padrão o Windows, temos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Bloco de nota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Mapa de caractere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Microsoft Wordpad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Microsoft Word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Microsoft Paint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D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TextBody"/>
        <w:numPr>
          <w:ilvl w:val="0"/>
          <w:numId w:val="1"/>
        </w:numPr>
        <w:jc w:val="left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A calculadora do Windows 10 é capaz de realizar operações com datas (adicionar e subtrair)?</w:t>
        <w:br/>
        <w:t>Escolha uma opção:</w:t>
        <w:br/>
        <w:br/>
        <w:t>(  ) Verdadeiro</w:t>
        <w:br/>
        <w:t>(  ) Falso</w:t>
      </w:r>
    </w:p>
    <w:p>
      <w:pPr>
        <w:pStyle w:val="TextBody"/>
        <w:numPr>
          <w:ilvl w:val="0"/>
          <w:numId w:val="0"/>
        </w:numPr>
        <w:ind w:left="360" w:hanging="0"/>
        <w:jc w:val="left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Resposta: Verdadeiro</w:t>
      </w:r>
    </w:p>
    <w:p>
      <w:pPr>
        <w:pStyle w:val="TextBody"/>
        <w:numPr>
          <w:ilvl w:val="0"/>
          <w:numId w:val="1"/>
        </w:numPr>
        <w:jc w:val="both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O aplicativo Mapa de caracteres permite que se ajuste a configuração do teclado do computador.</w:t>
        <w:br/>
        <w:t>Escolha uma opção: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(  ) Verdadeiro</w:t>
        <w:br/>
        <w:t>(  ) Falso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Resposta: Falso</w:t>
      </w:r>
    </w:p>
    <w:p>
      <w:pPr>
        <w:pStyle w:val="NoSpacing"/>
        <w:jc w:val="both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r>
    </w:p>
    <w:p>
      <w:pPr>
        <w:pStyle w:val="TextBody"/>
        <w:numPr>
          <w:ilvl w:val="0"/>
          <w:numId w:val="1"/>
        </w:numPr>
        <w:jc w:val="both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O Windows Media Player permite reproduzir o conteúdo de CDs e DVDs</w:t>
        <w:br/>
        <w:t>Escolha uma opção: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(  ) Verdadeiro</w:t>
        <w:br/>
        <w:t>(  ) Falso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Resposta: Verdadeiro</w:t>
      </w:r>
    </w:p>
    <w:p>
      <w:pPr>
        <w:pStyle w:val="TextBody"/>
        <w:widowControl/>
        <w:spacing w:before="0" w:after="0"/>
        <w:ind w:left="0" w:right="0" w:hanging="0"/>
        <w:jc w:val="left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r>
    </w:p>
    <w:p>
      <w:pPr>
        <w:pStyle w:val="NoSpacing"/>
        <w:numPr>
          <w:ilvl w:val="0"/>
          <w:numId w:val="1"/>
        </w:numPr>
        <w:jc w:val="both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O Windows Media Player não permite reproduzir arquivos MP3</w:t>
      </w:r>
    </w:p>
    <w:p>
      <w:pPr>
        <w:pStyle w:val="Normal"/>
        <w:numPr>
          <w:ilvl w:val="0"/>
          <w:numId w:val="0"/>
        </w:numPr>
        <w:ind w:left="360" w:hanging="0"/>
        <w:jc w:val="both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Escolha uma opção: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(  ) Verdadeiro</w:t>
        <w:br/>
        <w:t>(  ) Falso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Resposta: Falso</w:t>
      </w:r>
    </w:p>
    <w:p>
      <w:pPr>
        <w:pStyle w:val="TextBody"/>
        <w:widowControl/>
        <w:spacing w:before="0" w:after="0"/>
        <w:ind w:left="0" w:right="0" w:hanging="0"/>
        <w:jc w:val="left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r>
    </w:p>
    <w:p>
      <w:pPr>
        <w:pStyle w:val="NoSpacing"/>
        <w:numPr>
          <w:ilvl w:val="0"/>
          <w:numId w:val="1"/>
        </w:numPr>
        <w:jc w:val="both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O Windows Media Player não vem instalado por padrão no Windows, sendo necessário baixá-lo da internet e instalá-lo</w:t>
      </w:r>
    </w:p>
    <w:p>
      <w:pPr>
        <w:pStyle w:val="Normal"/>
        <w:numPr>
          <w:ilvl w:val="0"/>
          <w:numId w:val="0"/>
        </w:numPr>
        <w:ind w:left="360" w:hanging="0"/>
        <w:jc w:val="both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Escolha uma opção: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(  ) Verdadeiro</w:t>
        <w:br/>
        <w:t>(  ) Falso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Resposta: Falso</w:t>
      </w:r>
    </w:p>
    <w:sectPr>
      <w:headerReference w:type="default" r:id="rId2"/>
      <w:type w:val="nextPage"/>
      <w:pgSz w:w="11906" w:h="16838"/>
      <w:pgMar w:left="1440" w:right="1440" w:gutter="0" w:header="709" w:top="1440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5881"/>
      <w:gridCol w:w="11"/>
      <w:gridCol w:w="2839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3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92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left"/>
            <w:rPr>
              <w:sz w:val="22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isciplina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 xml:space="preserve">Fundamentos de Informática e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>Aplicativos</w:t>
          </w:r>
        </w:p>
      </w:tc>
      <w:tc>
        <w:tcPr>
          <w:tcW w:w="2839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EaD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892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839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Questionário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881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Estudante: _____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Matrícula: ___________________________________________________</w:t>
          </w:r>
        </w:p>
      </w:tc>
      <w:tc>
        <w:tcPr>
          <w:tcW w:w="2850" w:type="dxa"/>
          <w:gridSpan w:val="2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 w:customStyle="1">
    <w:name w:val="Hyperlink"/>
    <w:basedOn w:val="DefaultParagraphFont"/>
    <w:uiPriority w:val="99"/>
    <w:unhideWhenUsed/>
    <w:rsid w:val="0039533f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0c2025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ＭＳ 明朝" w:cs="Times New Roman" w:eastAsiaTheme="minorEastAsia"/>
      <w:sz w:val="24"/>
      <w:szCs w:val="24"/>
      <w:lang w:eastAsia="pt-BR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Application>LibreOffice/7.5.2.2$MacOSX_AARCH64 LibreOffice_project/53bb9681a964705cf672590721dbc85eb4d0c3a2</Application>
  <AppVersion>15.0000</AppVersion>
  <Pages>2</Pages>
  <Words>313</Words>
  <Characters>1642</Characters>
  <CharactersWithSpaces>1897</CharactersWithSpaces>
  <Paragraphs>59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3-04-03T18:42:29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